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01B67D5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4644AC" w:rsidR="004644AC">
        <w:t>Jardim São Domingo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D2CF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617D">
        <w:t>11</w:t>
      </w:r>
      <w:r w:rsidR="00947375">
        <w:t xml:space="preserve"> de março </w:t>
      </w:r>
      <w:r w:rsidRPr="00CA57F8" w:rsidR="00CA57F8">
        <w:t>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542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5424F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1D617D"/>
    <w:rsid w:val="00213051"/>
    <w:rsid w:val="00243D1B"/>
    <w:rsid w:val="00250DAB"/>
    <w:rsid w:val="002605C4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737F6"/>
    <w:rsid w:val="004858C9"/>
    <w:rsid w:val="004B26F0"/>
    <w:rsid w:val="004B2CC9"/>
    <w:rsid w:val="004C710D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C32E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47375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A57F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A37EA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6-29T16:22:00Z</dcterms:created>
  <dcterms:modified xsi:type="dcterms:W3CDTF">2024-03-11T13:10:00Z</dcterms:modified>
</cp:coreProperties>
</file>